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1650D" w14:textId="0394B6A1" w:rsidR="00973961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REWINI WHANAU MĀORI SPORTS AWARDS</w:t>
      </w:r>
    </w:p>
    <w:p w14:paraId="305E72C6" w14:textId="36F67B07" w:rsidR="00973961" w:rsidRDefault="00000000">
      <w:pPr>
        <w:jc w:val="center"/>
      </w:pPr>
      <w:r>
        <w:t>SCHOLARSHIP/GRANT</w:t>
      </w:r>
      <w:r w:rsidR="00336B5A">
        <w:t xml:space="preserve"> DETAILS</w:t>
      </w:r>
    </w:p>
    <w:p w14:paraId="3265E19C" w14:textId="77777777" w:rsidR="00973961" w:rsidRDefault="00973961">
      <w:pPr>
        <w:jc w:val="center"/>
      </w:pPr>
    </w:p>
    <w:p w14:paraId="77FC8374" w14:textId="77777777" w:rsidR="00FE23D6" w:rsidRDefault="00FE23D6">
      <w:pPr>
        <w:jc w:val="center"/>
      </w:pPr>
    </w:p>
    <w:p w14:paraId="098CE2AF" w14:textId="77777777" w:rsidR="00973961" w:rsidRDefault="00973961">
      <w:pPr>
        <w:jc w:val="center"/>
      </w:pPr>
    </w:p>
    <w:p w14:paraId="7CE11236" w14:textId="67BA48D7" w:rsidR="00973961" w:rsidRPr="005F22A4" w:rsidRDefault="005F22A4">
      <w:pPr>
        <w:rPr>
          <w:b/>
          <w:bCs/>
          <w:sz w:val="28"/>
          <w:szCs w:val="28"/>
        </w:rPr>
      </w:pPr>
      <w:r w:rsidRPr="005F22A4">
        <w:rPr>
          <w:b/>
          <w:bCs/>
          <w:sz w:val="28"/>
          <w:szCs w:val="28"/>
        </w:rPr>
        <w:t>SCHOLARSHIP/GRANT</w:t>
      </w:r>
    </w:p>
    <w:p w14:paraId="6B3914EF" w14:textId="77777777" w:rsidR="00973961" w:rsidRDefault="00973961">
      <w:pPr>
        <w:jc w:val="both"/>
      </w:pPr>
    </w:p>
    <w:p w14:paraId="07E50F30" w14:textId="77777777" w:rsidR="00973961" w:rsidRDefault="00000000">
      <w:pPr>
        <w:jc w:val="both"/>
      </w:pPr>
      <w:r>
        <w:t>The Herewini whanau in partnership with the Te Tohu Taakaro o Aotearoa Charitable Trust offers a grant of (amount to be confirmed at the awards presentation) and the Herewini whanau taonga/trophy to an outstanding Junior male and female hockey player of Māori descent at the NZ Māori Hockey National Hockey Tournament.</w:t>
      </w:r>
    </w:p>
    <w:p w14:paraId="25B33920" w14:textId="77777777" w:rsidR="005F22A4" w:rsidRDefault="005F22A4">
      <w:pPr>
        <w:jc w:val="both"/>
      </w:pPr>
    </w:p>
    <w:p w14:paraId="79844960" w14:textId="77777777" w:rsidR="00973961" w:rsidRDefault="00973961">
      <w:pPr>
        <w:jc w:val="both"/>
      </w:pPr>
    </w:p>
    <w:p w14:paraId="62FFD6C4" w14:textId="3E77296E" w:rsidR="00973961" w:rsidRDefault="005F22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ERIA</w:t>
      </w:r>
    </w:p>
    <w:p w14:paraId="6A5FA67D" w14:textId="77777777" w:rsidR="005F22A4" w:rsidRDefault="005F22A4">
      <w:pPr>
        <w:jc w:val="both"/>
      </w:pPr>
    </w:p>
    <w:p w14:paraId="5AFE7CC9" w14:textId="77777777" w:rsidR="00973961" w:rsidRDefault="00000000">
      <w:pPr>
        <w:jc w:val="both"/>
      </w:pPr>
      <w:r>
        <w:t xml:space="preserve">Applicants need to be aged 17 and under 21 and achieve outstanding results at club, regional, national or international levels. NZ Māori Hockey </w:t>
      </w:r>
      <w:proofErr w:type="spellStart"/>
      <w:r>
        <w:t>Kaunihera</w:t>
      </w:r>
      <w:proofErr w:type="spellEnd"/>
      <w:r>
        <w:t xml:space="preserve"> will make the final selection.</w:t>
      </w:r>
    </w:p>
    <w:p w14:paraId="1E895F31" w14:textId="77777777" w:rsidR="005F22A4" w:rsidRDefault="005F22A4">
      <w:pPr>
        <w:jc w:val="both"/>
      </w:pPr>
    </w:p>
    <w:p w14:paraId="70062021" w14:textId="77777777" w:rsidR="00973961" w:rsidRDefault="00973961">
      <w:pPr>
        <w:jc w:val="both"/>
      </w:pPr>
    </w:p>
    <w:p w14:paraId="360B8E85" w14:textId="2FF853AC" w:rsidR="00973961" w:rsidRDefault="005F22A4">
      <w:r>
        <w:rPr>
          <w:b/>
          <w:sz w:val="28"/>
          <w:szCs w:val="28"/>
        </w:rPr>
        <w:t>PROCESS</w:t>
      </w:r>
    </w:p>
    <w:p w14:paraId="73F1D88D" w14:textId="77777777" w:rsidR="00973961" w:rsidRDefault="00973961"/>
    <w:p w14:paraId="200D86C5" w14:textId="77777777" w:rsidR="00973961" w:rsidRDefault="00000000">
      <w:pPr>
        <w:jc w:val="both"/>
      </w:pPr>
      <w:r>
        <w:t>Application is open to all players of Māori descent and members of NZ Māori Hockey.</w:t>
      </w:r>
    </w:p>
    <w:p w14:paraId="41F7FC9F" w14:textId="77777777" w:rsidR="00973961" w:rsidRDefault="00000000">
      <w:pPr>
        <w:jc w:val="both"/>
      </w:pPr>
      <w:r>
        <w:t>The closing date for receiving applications is the last Friday in September. No late applications will be accepted.</w:t>
      </w:r>
    </w:p>
    <w:p w14:paraId="25ADA69F" w14:textId="77777777" w:rsidR="00735D96" w:rsidRDefault="00735D96">
      <w:pPr>
        <w:jc w:val="both"/>
      </w:pPr>
    </w:p>
    <w:p w14:paraId="0A832636" w14:textId="5D4E8F65" w:rsidR="00735D96" w:rsidRDefault="00735D96" w:rsidP="00735D96">
      <w:r>
        <w:t xml:space="preserve">All applications must be sent to the </w:t>
      </w:r>
      <w:r w:rsidRPr="00735D96">
        <w:t>NZ Māori Hockey Secretary</w:t>
      </w:r>
      <w:r>
        <w:t xml:space="preserve"> via e</w:t>
      </w:r>
      <w:r w:rsidRPr="00735D96">
        <w:t>mail</w:t>
      </w:r>
      <w:r>
        <w:t xml:space="preserve"> </w:t>
      </w:r>
      <w:hyperlink r:id="rId8" w:history="1">
        <w:r w:rsidRPr="001C4AC0">
          <w:rPr>
            <w:rStyle w:val="Hyperlink"/>
            <w:rFonts w:ascii="Roboto" w:hAnsi="Roboto"/>
          </w:rPr>
          <w:t>secretary@hockey.maori.nz</w:t>
        </w:r>
      </w:hyperlink>
      <w:r>
        <w:t>.</w:t>
      </w:r>
    </w:p>
    <w:p w14:paraId="0F386239" w14:textId="77777777" w:rsidR="00735D96" w:rsidRDefault="00735D96" w:rsidP="00735D96"/>
    <w:p w14:paraId="7A5C5468" w14:textId="2FC4ECC2" w:rsidR="00735D96" w:rsidRDefault="00735D96" w:rsidP="00735D96">
      <w:r>
        <w:t xml:space="preserve">All applications will be distributed to NZ </w:t>
      </w:r>
      <w:r w:rsidR="00A037E7" w:rsidRPr="00735D96">
        <w:t xml:space="preserve">Māori </w:t>
      </w:r>
      <w:r>
        <w:t xml:space="preserve">Hockey </w:t>
      </w:r>
      <w:proofErr w:type="spellStart"/>
      <w:r>
        <w:t>Kaunihera</w:t>
      </w:r>
      <w:proofErr w:type="spellEnd"/>
      <w:r>
        <w:t xml:space="preserve"> members </w:t>
      </w:r>
      <w:r w:rsidR="00336B5A">
        <w:t>who will decide which applications are chosen for the award.</w:t>
      </w:r>
    </w:p>
    <w:p w14:paraId="1AC37767" w14:textId="77777777" w:rsidR="005F22A4" w:rsidRDefault="005F22A4">
      <w:pPr>
        <w:jc w:val="both"/>
      </w:pPr>
    </w:p>
    <w:p w14:paraId="4E783405" w14:textId="21539A68" w:rsidR="00973961" w:rsidRDefault="00000000">
      <w:pPr>
        <w:jc w:val="both"/>
      </w:pPr>
      <w:r>
        <w:t>All applicants will be notified of the successful applicant.</w:t>
      </w:r>
      <w:r w:rsidR="00336B5A">
        <w:t xml:space="preserve"> </w:t>
      </w:r>
      <w:r>
        <w:t xml:space="preserve">The successful applicant will be required to attend the National Māori Sports Awards event </w:t>
      </w:r>
      <w:r w:rsidR="00336B5A">
        <w:t>in November</w:t>
      </w:r>
      <w:r>
        <w:t>.</w:t>
      </w:r>
    </w:p>
    <w:p w14:paraId="74709135" w14:textId="77777777" w:rsidR="00973961" w:rsidRDefault="00973961">
      <w:pPr>
        <w:jc w:val="both"/>
      </w:pPr>
    </w:p>
    <w:p w14:paraId="1D7FA5F4" w14:textId="77777777" w:rsidR="00973961" w:rsidRDefault="00973961">
      <w:pPr>
        <w:jc w:val="both"/>
      </w:pPr>
    </w:p>
    <w:p w14:paraId="450E3351" w14:textId="77777777" w:rsidR="00973961" w:rsidRDefault="00973961">
      <w:pPr>
        <w:jc w:val="both"/>
      </w:pPr>
    </w:p>
    <w:p w14:paraId="52B51DDF" w14:textId="77777777" w:rsidR="00336B5A" w:rsidRDefault="00336B5A">
      <w:pPr>
        <w:jc w:val="both"/>
      </w:pPr>
    </w:p>
    <w:p w14:paraId="22DEF3CD" w14:textId="77777777" w:rsidR="00336B5A" w:rsidRDefault="00336B5A">
      <w:pPr>
        <w:jc w:val="both"/>
      </w:pPr>
    </w:p>
    <w:p w14:paraId="570EE4AD" w14:textId="77777777" w:rsidR="00336B5A" w:rsidRDefault="00336B5A">
      <w:pPr>
        <w:jc w:val="center"/>
        <w:rPr>
          <w:b/>
          <w:bCs/>
          <w:sz w:val="32"/>
          <w:szCs w:val="32"/>
        </w:rPr>
        <w:sectPr w:rsidR="00336B5A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pgNumType w:start="1"/>
          <w:cols w:space="720"/>
        </w:sectPr>
      </w:pPr>
    </w:p>
    <w:p w14:paraId="156D0DAA" w14:textId="243C4688" w:rsidR="00973961" w:rsidRPr="00336B5A" w:rsidRDefault="00336B5A">
      <w:pPr>
        <w:jc w:val="center"/>
        <w:rPr>
          <w:b/>
          <w:bCs/>
          <w:sz w:val="32"/>
          <w:szCs w:val="32"/>
        </w:rPr>
      </w:pPr>
      <w:r w:rsidRPr="00336B5A">
        <w:rPr>
          <w:b/>
          <w:bCs/>
          <w:sz w:val="32"/>
          <w:szCs w:val="32"/>
        </w:rPr>
        <w:lastRenderedPageBreak/>
        <w:t>APPLICATION FORM</w:t>
      </w:r>
    </w:p>
    <w:p w14:paraId="13B1EA5C" w14:textId="77777777" w:rsidR="00973961" w:rsidRDefault="00973961">
      <w:pPr>
        <w:jc w:val="center"/>
      </w:pPr>
    </w:p>
    <w:p w14:paraId="2B78765B" w14:textId="2E70C5E4" w:rsidR="00973961" w:rsidRDefault="00735D96">
      <w:r>
        <w:rPr>
          <w:b/>
          <w:sz w:val="28"/>
          <w:szCs w:val="28"/>
        </w:rPr>
        <w:t>DETAILS OF APPLICANT</w:t>
      </w:r>
    </w:p>
    <w:tbl>
      <w:tblPr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7370"/>
      </w:tblGrid>
      <w:tr w:rsidR="00735D96" w14:paraId="5A4E84A9" w14:textId="77777777" w:rsidTr="00735D96">
        <w:trPr>
          <w:trHeight w:val="2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6B69" w14:textId="77777777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 w:rsidRPr="0050106A">
              <w:rPr>
                <w:sz w:val="22"/>
                <w:szCs w:val="22"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14:paraId="3BEBA610" w14:textId="77777777" w:rsidR="00735D96" w:rsidRDefault="00735D96" w:rsidP="00A70594">
            <w:pPr>
              <w:ind w:hanging="2"/>
            </w:pPr>
          </w:p>
        </w:tc>
      </w:tr>
      <w:tr w:rsidR="00735D96" w14:paraId="013FDF89" w14:textId="77777777" w:rsidTr="00735D96">
        <w:trPr>
          <w:trHeight w:val="2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20DD" w14:textId="77777777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 w:rsidRPr="0050106A">
              <w:rPr>
                <w:sz w:val="22"/>
                <w:szCs w:val="22"/>
              </w:rPr>
              <w:t>Address:</w:t>
            </w:r>
          </w:p>
        </w:tc>
        <w:tc>
          <w:tcPr>
            <w:tcW w:w="7370" w:type="dxa"/>
            <w:tcBorders>
              <w:top w:val="single" w:sz="4" w:space="0" w:color="000000"/>
              <w:bottom w:val="single" w:sz="4" w:space="0" w:color="000000"/>
            </w:tcBorders>
          </w:tcPr>
          <w:p w14:paraId="7DAD6D1D" w14:textId="77777777" w:rsidR="00735D96" w:rsidRDefault="00735D96" w:rsidP="00A70594">
            <w:pPr>
              <w:ind w:hanging="2"/>
            </w:pPr>
          </w:p>
        </w:tc>
      </w:tr>
      <w:tr w:rsidR="00735D96" w14:paraId="4A9F8685" w14:textId="77777777" w:rsidTr="00735D96">
        <w:trPr>
          <w:trHeight w:val="2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0C3" w14:textId="77777777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 w:rsidRPr="0050106A">
              <w:rPr>
                <w:sz w:val="22"/>
                <w:szCs w:val="22"/>
              </w:rPr>
              <w:t>Phone:</w:t>
            </w:r>
          </w:p>
        </w:tc>
        <w:tc>
          <w:tcPr>
            <w:tcW w:w="7370" w:type="dxa"/>
            <w:tcBorders>
              <w:top w:val="single" w:sz="4" w:space="0" w:color="000000"/>
              <w:bottom w:val="single" w:sz="4" w:space="0" w:color="000000"/>
            </w:tcBorders>
          </w:tcPr>
          <w:p w14:paraId="66AE5FD6" w14:textId="77777777" w:rsidR="00735D96" w:rsidRDefault="00735D96" w:rsidP="00A70594">
            <w:pPr>
              <w:ind w:hanging="2"/>
            </w:pPr>
          </w:p>
        </w:tc>
      </w:tr>
      <w:tr w:rsidR="00735D96" w14:paraId="0F5F1A3E" w14:textId="77777777" w:rsidTr="00735D96">
        <w:trPr>
          <w:trHeight w:val="2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8284" w14:textId="77777777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 w:rsidRPr="0050106A">
              <w:rPr>
                <w:sz w:val="22"/>
                <w:szCs w:val="22"/>
              </w:rPr>
              <w:t>Email:</w:t>
            </w:r>
          </w:p>
        </w:tc>
        <w:tc>
          <w:tcPr>
            <w:tcW w:w="7370" w:type="dxa"/>
            <w:tcBorders>
              <w:top w:val="single" w:sz="4" w:space="0" w:color="000000"/>
              <w:bottom w:val="single" w:sz="4" w:space="0" w:color="000000"/>
            </w:tcBorders>
          </w:tcPr>
          <w:p w14:paraId="2CB3F8DE" w14:textId="77777777" w:rsidR="00735D96" w:rsidRDefault="00735D96" w:rsidP="00A70594">
            <w:pPr>
              <w:ind w:hanging="2"/>
            </w:pPr>
          </w:p>
        </w:tc>
      </w:tr>
      <w:tr w:rsidR="00735D96" w14:paraId="31A0E607" w14:textId="77777777" w:rsidTr="00A70594">
        <w:trPr>
          <w:trHeight w:val="2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3351" w14:textId="63AF6843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i(s)</w:t>
            </w:r>
            <w:r w:rsidRPr="0050106A"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14:paraId="77FCA05C" w14:textId="77777777" w:rsidR="00735D96" w:rsidRDefault="00735D96" w:rsidP="00A70594">
            <w:pPr>
              <w:ind w:hanging="2"/>
            </w:pPr>
          </w:p>
        </w:tc>
      </w:tr>
      <w:tr w:rsidR="00735D96" w14:paraId="63AE2BE2" w14:textId="77777777" w:rsidTr="00A70594">
        <w:trPr>
          <w:trHeight w:val="2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7715" w14:textId="2ACEC86C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u(s)</w:t>
            </w:r>
            <w:r w:rsidRPr="0050106A"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single" w:sz="4" w:space="0" w:color="000000"/>
              <w:bottom w:val="single" w:sz="4" w:space="0" w:color="000000"/>
            </w:tcBorders>
          </w:tcPr>
          <w:p w14:paraId="5AD6209E" w14:textId="77777777" w:rsidR="00735D96" w:rsidRDefault="00735D96" w:rsidP="00A70594">
            <w:pPr>
              <w:ind w:hanging="2"/>
            </w:pPr>
          </w:p>
        </w:tc>
      </w:tr>
      <w:tr w:rsidR="00735D96" w14:paraId="56FE145D" w14:textId="77777777" w:rsidTr="00A70594">
        <w:trPr>
          <w:trHeight w:val="2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58D1" w14:textId="6708489F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ae(s)</w:t>
            </w:r>
            <w:r w:rsidRPr="0050106A"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single" w:sz="4" w:space="0" w:color="000000"/>
              <w:bottom w:val="single" w:sz="4" w:space="0" w:color="000000"/>
            </w:tcBorders>
          </w:tcPr>
          <w:p w14:paraId="591A09FD" w14:textId="77777777" w:rsidR="00735D96" w:rsidRDefault="00735D96" w:rsidP="00A70594">
            <w:pPr>
              <w:ind w:hanging="2"/>
            </w:pPr>
          </w:p>
        </w:tc>
      </w:tr>
      <w:tr w:rsidR="00735D96" w14:paraId="2D824ADF" w14:textId="77777777" w:rsidTr="00735D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888" w14:textId="0498B3D2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</w:t>
            </w:r>
            <w:r w:rsidRPr="0050106A">
              <w:rPr>
                <w:sz w:val="22"/>
                <w:szCs w:val="22"/>
              </w:rPr>
              <w:t>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8A4A54" w14:textId="77777777" w:rsidR="00336B5A" w:rsidRDefault="00336B5A" w:rsidP="00A70594">
            <w:pPr>
              <w:ind w:hanging="2"/>
            </w:pPr>
          </w:p>
          <w:p w14:paraId="40CDAD68" w14:textId="77777777" w:rsidR="00336B5A" w:rsidRDefault="00336B5A" w:rsidP="00A70594">
            <w:pPr>
              <w:ind w:hanging="2"/>
            </w:pPr>
          </w:p>
        </w:tc>
      </w:tr>
      <w:tr w:rsidR="00735D96" w14:paraId="347344DD" w14:textId="77777777" w:rsidTr="00735D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098D" w14:textId="77777777" w:rsidR="00735D96" w:rsidRPr="0050106A" w:rsidRDefault="00735D96" w:rsidP="00A70594">
            <w:pPr>
              <w:ind w:hanging="2"/>
              <w:rPr>
                <w:sz w:val="22"/>
                <w:szCs w:val="22"/>
              </w:rPr>
            </w:pPr>
            <w:r w:rsidRPr="0050106A">
              <w:rPr>
                <w:sz w:val="22"/>
                <w:szCs w:val="22"/>
              </w:rPr>
              <w:t>Date: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9E5D6E" w14:textId="77777777" w:rsidR="00735D96" w:rsidRDefault="00735D96" w:rsidP="00A70594">
            <w:pPr>
              <w:ind w:hanging="2"/>
            </w:pPr>
          </w:p>
        </w:tc>
      </w:tr>
    </w:tbl>
    <w:p w14:paraId="628820A3" w14:textId="77777777" w:rsidR="00973961" w:rsidRDefault="00973961"/>
    <w:p w14:paraId="73D477D5" w14:textId="77777777" w:rsidR="00735D96" w:rsidRDefault="00735D96"/>
    <w:p w14:paraId="37CD044C" w14:textId="78DC480F" w:rsidR="00735D96" w:rsidRDefault="00735D96">
      <w:r>
        <w:rPr>
          <w:b/>
          <w:sz w:val="28"/>
          <w:szCs w:val="28"/>
        </w:rPr>
        <w:t>HOCKEY ACHIEVEMENTS</w:t>
      </w:r>
    </w:p>
    <w:p w14:paraId="707125F0" w14:textId="3C2AB77F" w:rsidR="00973961" w:rsidRDefault="00336B5A">
      <w:r>
        <w:t>Please l</w:t>
      </w:r>
      <w:r w:rsidR="00000000">
        <w:t xml:space="preserve">ist your Hockey </w:t>
      </w:r>
      <w:r>
        <w:t>A</w:t>
      </w:r>
      <w:r w:rsidR="00000000">
        <w:t xml:space="preserve">chievements for </w:t>
      </w:r>
      <w:r w:rsidR="005F22A4">
        <w:t>last yea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B5A" w14:paraId="002C5E7D" w14:textId="77777777" w:rsidTr="00336B5A">
        <w:tc>
          <w:tcPr>
            <w:tcW w:w="9016" w:type="dxa"/>
          </w:tcPr>
          <w:p w14:paraId="56B2853B" w14:textId="77777777" w:rsidR="00336B5A" w:rsidRDefault="00336B5A"/>
          <w:p w14:paraId="442402E5" w14:textId="77777777" w:rsidR="00336B5A" w:rsidRDefault="00336B5A"/>
          <w:p w14:paraId="0E5B00B4" w14:textId="77777777" w:rsidR="00336B5A" w:rsidRDefault="00336B5A"/>
          <w:p w14:paraId="13DA6376" w14:textId="77777777" w:rsidR="00336B5A" w:rsidRDefault="00336B5A"/>
          <w:p w14:paraId="262757AD" w14:textId="77777777" w:rsidR="00336B5A" w:rsidRDefault="00336B5A"/>
          <w:p w14:paraId="693061FF" w14:textId="77777777" w:rsidR="00336B5A" w:rsidRDefault="00336B5A"/>
        </w:tc>
      </w:tr>
    </w:tbl>
    <w:p w14:paraId="76A7C194" w14:textId="77777777" w:rsidR="00336B5A" w:rsidRDefault="00336B5A"/>
    <w:p w14:paraId="4DB6D052" w14:textId="77777777" w:rsidR="000224AA" w:rsidRDefault="000224AA"/>
    <w:p w14:paraId="1A95DC58" w14:textId="4D7AC726" w:rsidR="00336B5A" w:rsidRDefault="00336B5A" w:rsidP="00336B5A">
      <w:r>
        <w:rPr>
          <w:b/>
          <w:sz w:val="28"/>
          <w:szCs w:val="28"/>
        </w:rPr>
        <w:t>FUTURE ASPIRATIONS</w:t>
      </w:r>
    </w:p>
    <w:p w14:paraId="722A9BA3" w14:textId="73AB5C12" w:rsidR="00336B5A" w:rsidRDefault="00336B5A" w:rsidP="00336B5A">
      <w:r>
        <w:t xml:space="preserve">Please list </w:t>
      </w:r>
      <w:r>
        <w:t>any Future Aspirations e.g. play for the Black Sti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B5A" w14:paraId="13E8C65A" w14:textId="77777777" w:rsidTr="00A70594">
        <w:tc>
          <w:tcPr>
            <w:tcW w:w="9016" w:type="dxa"/>
          </w:tcPr>
          <w:p w14:paraId="3E9EAD66" w14:textId="77777777" w:rsidR="00336B5A" w:rsidRDefault="00336B5A" w:rsidP="00A70594"/>
          <w:p w14:paraId="01DF931B" w14:textId="77777777" w:rsidR="00336B5A" w:rsidRDefault="00336B5A" w:rsidP="00A70594"/>
          <w:p w14:paraId="791B16C5" w14:textId="77777777" w:rsidR="00336B5A" w:rsidRDefault="00336B5A" w:rsidP="00A70594"/>
          <w:p w14:paraId="1F458AF7" w14:textId="77777777" w:rsidR="00336B5A" w:rsidRDefault="00336B5A" w:rsidP="00A70594"/>
          <w:p w14:paraId="17AFC73A" w14:textId="77777777" w:rsidR="000224AA" w:rsidRDefault="000224AA" w:rsidP="00A70594"/>
          <w:p w14:paraId="3C86A15A" w14:textId="77777777" w:rsidR="00336B5A" w:rsidRDefault="00336B5A" w:rsidP="00A70594"/>
        </w:tc>
      </w:tr>
    </w:tbl>
    <w:p w14:paraId="2458C279" w14:textId="7CEDA3AC" w:rsidR="00973961" w:rsidRDefault="00973961" w:rsidP="00336B5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973961" w:rsidSect="000224AA"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610D5" w14:textId="77777777" w:rsidR="00C4510F" w:rsidRDefault="00C4510F" w:rsidP="00336B5A">
      <w:r>
        <w:separator/>
      </w:r>
    </w:p>
  </w:endnote>
  <w:endnote w:type="continuationSeparator" w:id="0">
    <w:p w14:paraId="1806560A" w14:textId="77777777" w:rsidR="00C4510F" w:rsidRDefault="00C4510F" w:rsidP="0033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C2A4CC1C-6FF9-49D1-9222-F9052D600119}"/>
    <w:embedBold r:id="rId2" w:fontKey="{1FFA2359-EB60-4A24-B64C-DD0120B33A18}"/>
    <w:embedBoldItalic r:id="rId3" w:fontKey="{7F06D649-2146-4655-96AB-261FD280032D}"/>
  </w:font>
  <w:font w:name="Book Antiqua Mäori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E983FB7-8389-40ED-9EFF-B74C42A95E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24B64C93-4F27-4B28-926F-5BAC5E331FE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AE1383C-5618-4E59-A4F2-8713FB44FB44}"/>
    <w:embedItalic r:id="rId7" w:fontKey="{E5B2BEE9-40A1-4BDE-816F-C7BC91B6EE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CB219AB-9E22-47E6-8049-5D9A8A1AF4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A4D2435C-D71A-479B-953F-BE0A5728EB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11637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B917BC" w14:textId="77A07A0B" w:rsidR="00A037E7" w:rsidRDefault="00A037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34A2B9" w14:textId="77777777" w:rsidR="00336B5A" w:rsidRDefault="00336B5A" w:rsidP="000224A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589552"/>
      <w:docPartObj>
        <w:docPartGallery w:val="Page Numbers (Bottom of Page)"/>
        <w:docPartUnique/>
      </w:docPartObj>
    </w:sdtPr>
    <w:sdtContent>
      <w:sdt>
        <w:sdtPr>
          <w:id w:val="-1416079381"/>
          <w:docPartObj>
            <w:docPartGallery w:val="Page Numbers (Top of Page)"/>
            <w:docPartUnique/>
          </w:docPartObj>
        </w:sdtPr>
        <w:sdtContent>
          <w:p w14:paraId="628EFAAC" w14:textId="77777777" w:rsidR="00A037E7" w:rsidRDefault="00A037E7" w:rsidP="00A037E7">
            <w:pPr>
              <w:pStyle w:val="Footer"/>
              <w:jc w:val="center"/>
            </w:pPr>
            <w:r>
              <w:t>This form must reach the Secretary, NZ Māori Hockey by last Friday in September.</w:t>
            </w:r>
          </w:p>
          <w:p w14:paraId="22337639" w14:textId="77777777" w:rsidR="00A037E7" w:rsidRDefault="00A037E7" w:rsidP="00A037E7">
            <w:pPr>
              <w:pStyle w:val="Footer"/>
              <w:jc w:val="center"/>
            </w:pPr>
            <w:r>
              <w:t>For enquiries or assistance please contact the Secretary.</w:t>
            </w:r>
          </w:p>
          <w:p w14:paraId="1D465B2C" w14:textId="2B4B251A" w:rsidR="00A037E7" w:rsidRDefault="00A037E7">
            <w:pPr>
              <w:pStyle w:val="Footer"/>
              <w:jc w:val="center"/>
            </w:pPr>
            <w:r>
              <w:br/>
              <w:t xml:space="preserve">Page </w:t>
            </w:r>
            <w:r>
              <w:rPr>
                <w:b/>
                <w:bCs/>
              </w:rPr>
              <w:t>2</w:t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247B35" w14:textId="77777777" w:rsidR="00A037E7" w:rsidRDefault="00A037E7" w:rsidP="000224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D358" w14:textId="77777777" w:rsidR="00C4510F" w:rsidRDefault="00C4510F" w:rsidP="00336B5A">
      <w:r>
        <w:separator/>
      </w:r>
    </w:p>
  </w:footnote>
  <w:footnote w:type="continuationSeparator" w:id="0">
    <w:p w14:paraId="575FCA29" w14:textId="77777777" w:rsidR="00C4510F" w:rsidRDefault="00C4510F" w:rsidP="0033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47CCB" w14:textId="77777777" w:rsidR="00336B5A" w:rsidRDefault="00336B5A" w:rsidP="00336B5A">
    <w:pPr>
      <w:jc w:val="center"/>
    </w:pPr>
    <w:r>
      <w:rPr>
        <w:noProof/>
      </w:rPr>
      <w:drawing>
        <wp:inline distT="0" distB="0" distL="0" distR="0" wp14:anchorId="5D9BC279" wp14:editId="4E5B74EE">
          <wp:extent cx="539750" cy="667414"/>
          <wp:effectExtent l="0" t="0" r="0" b="0"/>
          <wp:docPr id="1856087677" name="image1.png" descr="A black and white design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31394" name="image1.png" descr="A black and white design on a white background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" cy="667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  <w:t>NZ MĀORI HOCKEY</w:t>
    </w:r>
  </w:p>
  <w:p w14:paraId="59744C30" w14:textId="77777777" w:rsidR="00336B5A" w:rsidRDefault="00336B5A" w:rsidP="00336B5A">
    <w:pPr>
      <w:jc w:val="center"/>
      <w:rPr>
        <w:b/>
      </w:rPr>
    </w:pPr>
    <w:r>
      <w:rPr>
        <w:b/>
      </w:rPr>
      <w:t>TE HAUPOI MĀORI AOTEAROA</w:t>
    </w:r>
  </w:p>
  <w:p w14:paraId="543614B1" w14:textId="77777777" w:rsidR="00336B5A" w:rsidRDefault="00336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07A09" w14:textId="199EFC2F" w:rsidR="00336B5A" w:rsidRDefault="00336B5A" w:rsidP="00336B5A">
    <w:pPr>
      <w:jc w:val="center"/>
    </w:pPr>
    <w:r>
      <w:rPr>
        <w:noProof/>
      </w:rPr>
      <w:drawing>
        <wp:inline distT="0" distB="0" distL="0" distR="0" wp14:anchorId="7B89D33B" wp14:editId="4192038C">
          <wp:extent cx="539750" cy="667414"/>
          <wp:effectExtent l="0" t="0" r="0" b="0"/>
          <wp:docPr id="11649492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" cy="667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</w:r>
    <w:r>
      <w:t>NZ MĀORI HOCKEY</w:t>
    </w:r>
  </w:p>
  <w:p w14:paraId="35C53B0F" w14:textId="7F7A6CE7" w:rsidR="00336B5A" w:rsidRDefault="00336B5A" w:rsidP="000224AA">
    <w:pPr>
      <w:jc w:val="center"/>
      <w:rPr>
        <w:b/>
      </w:rPr>
    </w:pPr>
    <w:r>
      <w:rPr>
        <w:b/>
      </w:rPr>
      <w:t>TE HAUPOI MĀORI AOTEAROA</w:t>
    </w:r>
  </w:p>
  <w:p w14:paraId="1842794E" w14:textId="77777777" w:rsidR="000224AA" w:rsidRDefault="000224AA" w:rsidP="000224A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61"/>
    <w:rsid w:val="000224AA"/>
    <w:rsid w:val="00222CBF"/>
    <w:rsid w:val="00336B5A"/>
    <w:rsid w:val="005F22A4"/>
    <w:rsid w:val="00735D96"/>
    <w:rsid w:val="00973961"/>
    <w:rsid w:val="00A037E7"/>
    <w:rsid w:val="00C4510F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48C5C"/>
  <w15:docId w15:val="{FBA4C9C1-7992-41E2-A1A5-197040BC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="Roboto" w:hAnsi="Roboto" w:cs="Roboto"/>
        <w:sz w:val="24"/>
        <w:szCs w:val="24"/>
        <w:lang w:val="en-AU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5A"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rFonts w:ascii="Book Antiqua Mäori" w:hAnsi="Book Antiqua Mäori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57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D233E"/>
    <w:pPr>
      <w:keepNext/>
      <w:outlineLvl w:val="3"/>
    </w:pPr>
    <w:rPr>
      <w:rFonts w:ascii="Times New Roman" w:hAnsi="Times New Roman"/>
      <w:b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BD233E"/>
    <w:pPr>
      <w:keepNext/>
      <w:outlineLvl w:val="7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F572A"/>
    <w:pPr>
      <w:jc w:val="both"/>
    </w:pPr>
    <w:rPr>
      <w:rFonts w:ascii="Book Antiqua Mäori" w:hAnsi="Book Antiqua Mäori"/>
      <w:lang w:val="en-US"/>
    </w:rPr>
  </w:style>
  <w:style w:type="paragraph" w:customStyle="1" w:styleId="PARA1AJ">
    <w:name w:val="PARA 1AJ"/>
    <w:basedOn w:val="Normal"/>
    <w:rsid w:val="00BD233E"/>
    <w:pPr>
      <w:jc w:val="both"/>
    </w:pPr>
    <w:rPr>
      <w:lang w:val="en-NZ"/>
    </w:rPr>
  </w:style>
  <w:style w:type="paragraph" w:styleId="Header">
    <w:name w:val="header"/>
    <w:basedOn w:val="Normal"/>
    <w:rsid w:val="00BD233E"/>
    <w:pPr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paragraph" w:styleId="BodyText3">
    <w:name w:val="Body Text 3"/>
    <w:basedOn w:val="Normal"/>
    <w:rsid w:val="00BD233E"/>
    <w:rPr>
      <w:rFonts w:ascii="Times New Roman" w:hAnsi="Times New Roman"/>
      <w:b/>
      <w:sz w:val="28"/>
      <w:lang w:val="en-US"/>
    </w:rPr>
  </w:style>
  <w:style w:type="paragraph" w:styleId="BodyText2">
    <w:name w:val="Body Text 2"/>
    <w:basedOn w:val="Normal"/>
    <w:rsid w:val="00BD233E"/>
    <w:rPr>
      <w:rFonts w:ascii="Times New Roman" w:hAnsi="Times New Roman"/>
      <w:sz w:val="22"/>
      <w:lang w:val="en-NZ"/>
    </w:rPr>
  </w:style>
  <w:style w:type="paragraph" w:styleId="BodyText">
    <w:name w:val="Body Text"/>
    <w:basedOn w:val="Normal"/>
    <w:rsid w:val="00BD233E"/>
    <w:rPr>
      <w:rFonts w:ascii="Times New Roman" w:hAnsi="Times New Roman"/>
      <w:lang w:val="en-NZ"/>
    </w:rPr>
  </w:style>
  <w:style w:type="character" w:customStyle="1" w:styleId="DickGarratt">
    <w:name w:val="Dick Garratt"/>
    <w:semiHidden/>
    <w:rsid w:val="00BD233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67809"/>
    <w:pPr>
      <w:ind w:left="720"/>
    </w:pPr>
  </w:style>
  <w:style w:type="character" w:styleId="Hyperlink">
    <w:name w:val="Hyperlink"/>
    <w:uiPriority w:val="99"/>
    <w:unhideWhenUsed/>
    <w:rsid w:val="00EF6432"/>
    <w:rPr>
      <w:rFonts w:ascii="Verdana" w:hAnsi="Verdana" w:hint="default"/>
      <w:b/>
      <w:bCs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F643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UnresolvedMention">
    <w:name w:val="Unresolved Mention"/>
    <w:uiPriority w:val="99"/>
    <w:semiHidden/>
    <w:unhideWhenUsed/>
    <w:rsid w:val="002946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9C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36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ckey.maori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SZ+Hc8QWhyk6ZKC5i+gi7A/2ew==">CgMxLjA4AHIhMVdEZGEyeWUtQlRsRTd1MDVCNFV4Vng1aFNUV003Mn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A7183-52D5-4403-A71A-B5061AB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toria Ward-Holmes-Murcott</dc:creator>
  <cp:lastModifiedBy>Ethan</cp:lastModifiedBy>
  <cp:revision>5</cp:revision>
  <dcterms:created xsi:type="dcterms:W3CDTF">2020-09-13T02:53:00Z</dcterms:created>
  <dcterms:modified xsi:type="dcterms:W3CDTF">2024-06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a944062f9298d3633e786425971c07b2970c907c6202be2e98d9bb092f24cd9</vt:lpwstr>
  </property>
</Properties>
</file>